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718F1" w:rsidRPr="00160D70" w:rsidTr="00E579EA">
        <w:trPr>
          <w:trHeight w:val="675"/>
        </w:trPr>
        <w:tc>
          <w:tcPr>
            <w:tcW w:w="1668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  <w:p w:rsidR="00B827B8" w:rsidRDefault="00B827B8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CADEMIC WRITING</w:t>
            </w:r>
          </w:p>
        </w:tc>
      </w:tr>
      <w:tr w:rsidR="000718F1" w:rsidRPr="007637E1" w:rsidTr="00E579EA">
        <w:trPr>
          <w:trHeight w:val="7341"/>
        </w:trPr>
        <w:tc>
          <w:tcPr>
            <w:tcW w:w="1668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  <w:p w:rsidR="000718F1" w:rsidRPr="001C5097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Pr="00160D70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718F1" w:rsidRPr="00225F75" w:rsidRDefault="000718F1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0718F1" w:rsidRPr="00225F75" w:rsidRDefault="000718F1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 w:rsidR="00143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</w:t>
            </w:r>
            <w:r w:rsidR="00F06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uture</w:t>
            </w:r>
            <w:r w:rsidR="00143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s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39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1435D0">
              <w:rPr>
                <w:rFonts w:ascii="Times New Roman" w:hAnsi="Times New Roman" w:cs="Times New Roman"/>
                <w:b/>
                <w:sz w:val="24"/>
                <w:szCs w:val="24"/>
              </w:rPr>
              <w:t>se future forms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2239D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0718F1" w:rsidRPr="00F4212E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0718F1" w:rsidRPr="00F4212E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entify the topic and recognizing the main idea</w:t>
            </w:r>
          </w:p>
          <w:p w:rsidR="000718F1" w:rsidRPr="00674EA3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ED3D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12</w:t>
            </w: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</w:t>
            </w:r>
            <w:r w:rsidR="00F0639B">
              <w:rPr>
                <w:rFonts w:ascii="Times New Roman" w:hAnsi="Times New Roman" w:cs="Times New Roman"/>
                <w:b/>
                <w:sz w:val="24"/>
                <w:szCs w:val="24"/>
              </w:rPr>
              <w:t>e able to listen to people talking about holidays</w:t>
            </w:r>
          </w:p>
          <w:p w:rsidR="000718F1" w:rsidRPr="00A1767F" w:rsidRDefault="00F0639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43 </w:t>
            </w:r>
            <w:r w:rsidR="000718F1">
              <w:rPr>
                <w:rFonts w:ascii="Times New Roman" w:hAnsi="Times New Roman" w:cs="Times New Roman"/>
                <w:sz w:val="24"/>
                <w:szCs w:val="24"/>
              </w:rPr>
              <w:t>ex.A,B,C, D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="00F063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F0639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718F1" w:rsidRPr="00034127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Pr="009E6FD3" w:rsidRDefault="000718F1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4141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:  Unit 10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 w:rsidR="004141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dialogues on Tourism</w:t>
            </w:r>
          </w:p>
          <w:p w:rsidR="000718F1" w:rsidRDefault="004141B4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6, 47,48,49</w:t>
            </w:r>
          </w:p>
          <w:p w:rsidR="000718F1" w:rsidRPr="004141B4" w:rsidRDefault="000718F1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718F1" w:rsidRPr="00CA6B74" w:rsidRDefault="000718F1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0718F1" w:rsidRPr="004F5222" w:rsidRDefault="000718F1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2874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D3D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talk          about </w:t>
            </w:r>
            <w:r w:rsidR="00F0639B">
              <w:rPr>
                <w:rFonts w:ascii="Times New Roman" w:hAnsi="Times New Roman" w:cs="Times New Roman"/>
                <w:b/>
                <w:sz w:val="24"/>
                <w:szCs w:val="24"/>
              </w:rPr>
              <w:t>plans and holiday arrangements</w:t>
            </w:r>
          </w:p>
          <w:p w:rsidR="000718F1" w:rsidRPr="00CA6B74" w:rsidRDefault="0028743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46</w:t>
            </w:r>
            <w:r w:rsidR="000718F1">
              <w:rPr>
                <w:rFonts w:ascii="Times New Roman" w:hAnsi="Times New Roman" w:cs="Times New Roman"/>
                <w:sz w:val="24"/>
                <w:szCs w:val="24"/>
              </w:rPr>
              <w:t xml:space="preserve">  ex..A, B, C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Pr="00D917D9" w:rsidRDefault="000718F1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917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0718F1" w:rsidRPr="00D917D9" w:rsidRDefault="000718F1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718F1" w:rsidRPr="00D917D9" w:rsidRDefault="000718F1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917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Pr="003E77D9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ED3D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431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ad a blog</w:t>
            </w:r>
          </w:p>
          <w:p w:rsidR="000718F1" w:rsidRPr="00D071A9" w:rsidRDefault="0028743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47</w:t>
            </w:r>
            <w:r w:rsidR="000718F1">
              <w:rPr>
                <w:rFonts w:ascii="Times New Roman" w:hAnsi="Times New Roman" w:cs="Times New Roman"/>
                <w:sz w:val="24"/>
                <w:szCs w:val="24"/>
              </w:rPr>
              <w:t xml:space="preserve">  ex.A, B,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D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18F1" w:rsidRPr="00AF397B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M </w:t>
            </w:r>
          </w:p>
          <w:p w:rsidR="000718F1" w:rsidRPr="00273C30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Unit 10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2 ex Reading A,B,C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Pr="00273C30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Chapter </w:t>
            </w:r>
            <w:r w:rsidR="005E0E7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7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0718F1" w:rsidRDefault="006A132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</w:t>
            </w:r>
            <w:r w:rsidR="000718F1"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 w:rsidR="005E0E7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A New and an Easy game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answer the </w:t>
            </w:r>
            <w:r w:rsidR="000718F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questions</w:t>
            </w:r>
          </w:p>
          <w:p w:rsidR="006A1321" w:rsidRDefault="005E0E7C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62 , 63 ,64 65, 66, 67 </w:t>
            </w:r>
          </w:p>
          <w:p w:rsidR="006A1321" w:rsidRDefault="006A132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-</w:t>
            </w:r>
            <w:r w:rsidR="000718F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Critical Thinking</w:t>
            </w:r>
          </w:p>
          <w:p w:rsidR="000718F1" w:rsidRDefault="005E0E7C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67   Q. 2,3</w:t>
            </w:r>
          </w:p>
          <w:p w:rsidR="000718F1" w:rsidRPr="00FA1B7A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0718F1" w:rsidRPr="00357041" w:rsidRDefault="00357041" w:rsidP="00E579E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57041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Dictation:</w:t>
            </w:r>
          </w:p>
          <w:p w:rsidR="00357041" w:rsidRPr="00357041" w:rsidRDefault="005E0E7C" w:rsidP="00E579E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p.68 </w:t>
            </w:r>
            <w:r w:rsidR="00357041" w:rsidRPr="00357041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ex.B</w:t>
            </w:r>
          </w:p>
          <w:p w:rsidR="000718F1" w:rsidRPr="00273C30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Pr="00273C30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1F312D" w:rsidRDefault="000718F1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ED3D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</w:p>
          <w:p w:rsidR="000718F1" w:rsidRPr="006E1E3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rite a</w:t>
            </w:r>
            <w:r w:rsidR="00287431">
              <w:rPr>
                <w:rFonts w:ascii="Times New Roman" w:hAnsi="Times New Roman" w:cs="Times New Roman"/>
                <w:b/>
                <w:sz w:val="24"/>
                <w:szCs w:val="24"/>
              </w:rPr>
              <w:t>bout plans for making changes in your</w:t>
            </w:r>
            <w:r w:rsidR="0052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fe.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Default="0052130A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46</w:t>
            </w:r>
            <w:r w:rsidR="000718F1">
              <w:rPr>
                <w:rFonts w:ascii="Times New Roman" w:hAnsi="Times New Roman" w:cs="Times New Roman"/>
                <w:sz w:val="24"/>
                <w:szCs w:val="24"/>
              </w:rPr>
              <w:t xml:space="preserve">  ex.A , B, C,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718F1" w:rsidRPr="00697E60" w:rsidRDefault="000718F1" w:rsidP="00E579E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718F1" w:rsidRPr="007637E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8F1" w:rsidRPr="00F90038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 w:rsidR="0052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ED3D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8F1" w:rsidRPr="00073175" w:rsidRDefault="000718F1" w:rsidP="00E5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2130A">
              <w:rPr>
                <w:rFonts w:ascii="Times New Roman" w:hAnsi="Times New Roman" w:cs="Times New Roman"/>
                <w:i/>
                <w:sz w:val="24"/>
                <w:szCs w:val="24"/>
              </w:rPr>
              <w:t>present simple as future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52130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.A,B,</w:t>
            </w:r>
            <w:r w:rsidR="0052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2130A">
              <w:rPr>
                <w:rFonts w:ascii="Times New Roman" w:hAnsi="Times New Roman" w:cs="Times New Roman"/>
                <w:sz w:val="24"/>
                <w:szCs w:val="24"/>
              </w:rPr>
              <w:t>,D</w:t>
            </w:r>
          </w:p>
          <w:p w:rsidR="000718F1" w:rsidRDefault="0052130A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ing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52130A" w:rsidRDefault="0052130A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44 ex.A,</w:t>
            </w:r>
          </w:p>
          <w:p w:rsidR="0052130A" w:rsidRDefault="0052130A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45 ex.B,C,D</w:t>
            </w:r>
          </w:p>
          <w:p w:rsidR="00757472" w:rsidRPr="0052130A" w:rsidRDefault="0075747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75747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going to (recognit,ion level)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75747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2,143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75747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ill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75747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4,145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75747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uture with present continuous and present simple</w:t>
            </w:r>
          </w:p>
          <w:p w:rsidR="000718F1" w:rsidRDefault="0075747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46, 147</w:t>
            </w:r>
          </w:p>
          <w:p w:rsidR="00800861" w:rsidRDefault="0075747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comparing</w:t>
            </w:r>
            <w:r w:rsidR="008008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future</w:t>
            </w:r>
          </w:p>
          <w:p w:rsidR="00800861" w:rsidRDefault="0080086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orms</w:t>
            </w:r>
          </w:p>
          <w:p w:rsidR="00757472" w:rsidRDefault="0080086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. 148,149 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F1" w:rsidRPr="000E1B31" w:rsidRDefault="000718F1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2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12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Vocabulary:</w:t>
            </w:r>
          </w:p>
          <w:p w:rsidR="000718F1" w:rsidRPr="00F2153B" w:rsidRDefault="00F2153B" w:rsidP="00F2153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phrases with GO</w:t>
            </w:r>
            <w:r w:rsidR="000718F1" w:rsidRPr="00F215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44 </w:t>
            </w:r>
            <w:r w:rsidR="000718F1" w:rsidRPr="00F215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x.A,B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0718F1" w:rsidRDefault="00F2153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intention</w:t>
            </w:r>
          </w:p>
          <w:p w:rsidR="000718F1" w:rsidRDefault="00F2153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146</w:t>
            </w:r>
            <w:r w:rsidR="000718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C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0718F1" w:rsidRPr="00F8413C" w:rsidRDefault="000718F1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0718F1" w:rsidRPr="00F8413C" w:rsidRDefault="000718F1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B827B8" w:rsidRDefault="00B827B8" w:rsidP="00B827B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827B8" w:rsidRDefault="00B827B8" w:rsidP="00B827B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ask-based portfolio:  3</w:t>
            </w:r>
          </w:p>
          <w:p w:rsidR="00B827B8" w:rsidRDefault="00B827B8" w:rsidP="00B827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24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Video </w:t>
            </w:r>
            <w:r w:rsidR="00482C6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:meeting an old friend</w:t>
            </w:r>
            <w:r w:rsidRPr="00CD24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)</w:t>
            </w: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18F1" w:rsidRPr="00B84885" w:rsidRDefault="000718F1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0718F1" w:rsidRPr="00B84885" w:rsidRDefault="000718F1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718F1" w:rsidRPr="001435D0" w:rsidRDefault="001435D0" w:rsidP="001435D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  <w:r w:rsidR="00B3683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an opinion paragraph</w:t>
            </w:r>
          </w:p>
          <w:p w:rsidR="000718F1" w:rsidRPr="00B84885" w:rsidRDefault="000718F1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718F1" w:rsidRPr="0001149B" w:rsidRDefault="000718F1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718F1" w:rsidRDefault="000718F1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718F1" w:rsidRDefault="001E1915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: 6</w:t>
            </w:r>
          </w:p>
          <w:p w:rsidR="001E1915" w:rsidRPr="001F3993" w:rsidRDefault="001E1915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writing portfolio)</w:t>
            </w:r>
          </w:p>
        </w:tc>
      </w:tr>
    </w:tbl>
    <w:p w:rsidR="006F0A5B" w:rsidRDefault="006F0A5B"/>
    <w:sectPr w:rsidR="006F0A5B" w:rsidSect="000718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CC2"/>
    <w:multiLevelType w:val="hybridMultilevel"/>
    <w:tmpl w:val="77CAFA98"/>
    <w:lvl w:ilvl="0" w:tplc="30DE32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90D6F"/>
    <w:multiLevelType w:val="hybridMultilevel"/>
    <w:tmpl w:val="1D54A45E"/>
    <w:lvl w:ilvl="0" w:tplc="1BBE871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F1"/>
    <w:rsid w:val="00002CFE"/>
    <w:rsid w:val="000100DC"/>
    <w:rsid w:val="0001149B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718F1"/>
    <w:rsid w:val="00086ACD"/>
    <w:rsid w:val="00087965"/>
    <w:rsid w:val="00093899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435D0"/>
    <w:rsid w:val="00155AB6"/>
    <w:rsid w:val="00155E6D"/>
    <w:rsid w:val="0016091D"/>
    <w:rsid w:val="00165258"/>
    <w:rsid w:val="00197024"/>
    <w:rsid w:val="001A5D15"/>
    <w:rsid w:val="001B033C"/>
    <w:rsid w:val="001C7160"/>
    <w:rsid w:val="001D5362"/>
    <w:rsid w:val="001E1915"/>
    <w:rsid w:val="001F7986"/>
    <w:rsid w:val="0020098B"/>
    <w:rsid w:val="00202F91"/>
    <w:rsid w:val="00205D3D"/>
    <w:rsid w:val="002149EE"/>
    <w:rsid w:val="0022207E"/>
    <w:rsid w:val="00251716"/>
    <w:rsid w:val="00257896"/>
    <w:rsid w:val="002618C7"/>
    <w:rsid w:val="00263E7D"/>
    <w:rsid w:val="00267AEC"/>
    <w:rsid w:val="002748FF"/>
    <w:rsid w:val="00287431"/>
    <w:rsid w:val="00290CF9"/>
    <w:rsid w:val="002A2012"/>
    <w:rsid w:val="002A31F7"/>
    <w:rsid w:val="002F3B5C"/>
    <w:rsid w:val="0032056A"/>
    <w:rsid w:val="00335956"/>
    <w:rsid w:val="00357041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7506"/>
    <w:rsid w:val="003B78B9"/>
    <w:rsid w:val="003C2D6B"/>
    <w:rsid w:val="003C5CC6"/>
    <w:rsid w:val="003D2C6E"/>
    <w:rsid w:val="003D4883"/>
    <w:rsid w:val="003F1D15"/>
    <w:rsid w:val="003F6FCF"/>
    <w:rsid w:val="00407676"/>
    <w:rsid w:val="004141B4"/>
    <w:rsid w:val="00416FD7"/>
    <w:rsid w:val="00421627"/>
    <w:rsid w:val="004429C8"/>
    <w:rsid w:val="00466E73"/>
    <w:rsid w:val="004765E4"/>
    <w:rsid w:val="00477E63"/>
    <w:rsid w:val="0048024B"/>
    <w:rsid w:val="00482C66"/>
    <w:rsid w:val="00493231"/>
    <w:rsid w:val="0049404B"/>
    <w:rsid w:val="00496A99"/>
    <w:rsid w:val="004A0A68"/>
    <w:rsid w:val="004A0B42"/>
    <w:rsid w:val="004B0A36"/>
    <w:rsid w:val="004B1FEE"/>
    <w:rsid w:val="004B461D"/>
    <w:rsid w:val="004B58B4"/>
    <w:rsid w:val="004B7E2A"/>
    <w:rsid w:val="004D0198"/>
    <w:rsid w:val="004D14C5"/>
    <w:rsid w:val="004D2807"/>
    <w:rsid w:val="004E4314"/>
    <w:rsid w:val="004E6925"/>
    <w:rsid w:val="0050340D"/>
    <w:rsid w:val="005067F1"/>
    <w:rsid w:val="0052130A"/>
    <w:rsid w:val="00523A89"/>
    <w:rsid w:val="00525770"/>
    <w:rsid w:val="00531468"/>
    <w:rsid w:val="00535A4B"/>
    <w:rsid w:val="00540E7E"/>
    <w:rsid w:val="00552445"/>
    <w:rsid w:val="00576607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E01C9"/>
    <w:rsid w:val="005E0E7C"/>
    <w:rsid w:val="005E2B7B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6061B"/>
    <w:rsid w:val="00662C1E"/>
    <w:rsid w:val="00671315"/>
    <w:rsid w:val="006775FE"/>
    <w:rsid w:val="00677B46"/>
    <w:rsid w:val="00680850"/>
    <w:rsid w:val="006A1321"/>
    <w:rsid w:val="006A420D"/>
    <w:rsid w:val="006E42D6"/>
    <w:rsid w:val="006F0A5B"/>
    <w:rsid w:val="007128EB"/>
    <w:rsid w:val="0071441A"/>
    <w:rsid w:val="00720C4E"/>
    <w:rsid w:val="007245F8"/>
    <w:rsid w:val="0074270D"/>
    <w:rsid w:val="00744D1B"/>
    <w:rsid w:val="00757472"/>
    <w:rsid w:val="00764A5D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0861"/>
    <w:rsid w:val="00802BF9"/>
    <w:rsid w:val="008113AE"/>
    <w:rsid w:val="00840659"/>
    <w:rsid w:val="00847BFA"/>
    <w:rsid w:val="008530D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79A5"/>
    <w:rsid w:val="009B78F5"/>
    <w:rsid w:val="009C0F8E"/>
    <w:rsid w:val="009D0F50"/>
    <w:rsid w:val="009E5AA9"/>
    <w:rsid w:val="009F0C93"/>
    <w:rsid w:val="009F1183"/>
    <w:rsid w:val="009F1895"/>
    <w:rsid w:val="009F3FA4"/>
    <w:rsid w:val="00A24A07"/>
    <w:rsid w:val="00A32482"/>
    <w:rsid w:val="00A4231D"/>
    <w:rsid w:val="00A430FA"/>
    <w:rsid w:val="00A4312F"/>
    <w:rsid w:val="00A63DCC"/>
    <w:rsid w:val="00A64109"/>
    <w:rsid w:val="00A84481"/>
    <w:rsid w:val="00A84A9B"/>
    <w:rsid w:val="00A853C6"/>
    <w:rsid w:val="00A945F1"/>
    <w:rsid w:val="00A952C8"/>
    <w:rsid w:val="00AA173C"/>
    <w:rsid w:val="00AA7E0E"/>
    <w:rsid w:val="00AB36E9"/>
    <w:rsid w:val="00AC59BC"/>
    <w:rsid w:val="00AC7813"/>
    <w:rsid w:val="00AD63CD"/>
    <w:rsid w:val="00AE4C48"/>
    <w:rsid w:val="00AF47E4"/>
    <w:rsid w:val="00B047B4"/>
    <w:rsid w:val="00B066C3"/>
    <w:rsid w:val="00B129AA"/>
    <w:rsid w:val="00B36838"/>
    <w:rsid w:val="00B4188E"/>
    <w:rsid w:val="00B46C2E"/>
    <w:rsid w:val="00B57AF6"/>
    <w:rsid w:val="00B609BA"/>
    <w:rsid w:val="00B63EFE"/>
    <w:rsid w:val="00B644AB"/>
    <w:rsid w:val="00B827B8"/>
    <w:rsid w:val="00B90F48"/>
    <w:rsid w:val="00BA502D"/>
    <w:rsid w:val="00BA7635"/>
    <w:rsid w:val="00BC0CA9"/>
    <w:rsid w:val="00BD70CC"/>
    <w:rsid w:val="00BE3CA7"/>
    <w:rsid w:val="00BE4396"/>
    <w:rsid w:val="00BF43C3"/>
    <w:rsid w:val="00C163BE"/>
    <w:rsid w:val="00C218CD"/>
    <w:rsid w:val="00C224AA"/>
    <w:rsid w:val="00C23E40"/>
    <w:rsid w:val="00C318A0"/>
    <w:rsid w:val="00C342DB"/>
    <w:rsid w:val="00C368D6"/>
    <w:rsid w:val="00C656BB"/>
    <w:rsid w:val="00C65D90"/>
    <w:rsid w:val="00C669A7"/>
    <w:rsid w:val="00C71606"/>
    <w:rsid w:val="00CA4352"/>
    <w:rsid w:val="00CB4882"/>
    <w:rsid w:val="00CC39D1"/>
    <w:rsid w:val="00CC6880"/>
    <w:rsid w:val="00CD162E"/>
    <w:rsid w:val="00CE3221"/>
    <w:rsid w:val="00CF4D00"/>
    <w:rsid w:val="00D2034A"/>
    <w:rsid w:val="00D23EB2"/>
    <w:rsid w:val="00D271DA"/>
    <w:rsid w:val="00D6006B"/>
    <w:rsid w:val="00D60484"/>
    <w:rsid w:val="00D776E9"/>
    <w:rsid w:val="00D80308"/>
    <w:rsid w:val="00D86143"/>
    <w:rsid w:val="00D917D9"/>
    <w:rsid w:val="00D94879"/>
    <w:rsid w:val="00DB0447"/>
    <w:rsid w:val="00DC1BDE"/>
    <w:rsid w:val="00DC4E3E"/>
    <w:rsid w:val="00DD4058"/>
    <w:rsid w:val="00E126B0"/>
    <w:rsid w:val="00E1470B"/>
    <w:rsid w:val="00E21568"/>
    <w:rsid w:val="00E2393C"/>
    <w:rsid w:val="00E243E1"/>
    <w:rsid w:val="00E362EE"/>
    <w:rsid w:val="00E36DCA"/>
    <w:rsid w:val="00E4092C"/>
    <w:rsid w:val="00E44177"/>
    <w:rsid w:val="00E61C02"/>
    <w:rsid w:val="00E857E5"/>
    <w:rsid w:val="00EA1D28"/>
    <w:rsid w:val="00EB7DCD"/>
    <w:rsid w:val="00EC346C"/>
    <w:rsid w:val="00ED3D79"/>
    <w:rsid w:val="00ED65F2"/>
    <w:rsid w:val="00EE1DF2"/>
    <w:rsid w:val="00EE35B7"/>
    <w:rsid w:val="00EE7340"/>
    <w:rsid w:val="00EF23CE"/>
    <w:rsid w:val="00F0270B"/>
    <w:rsid w:val="00F0639B"/>
    <w:rsid w:val="00F1171D"/>
    <w:rsid w:val="00F15234"/>
    <w:rsid w:val="00F21032"/>
    <w:rsid w:val="00F2153B"/>
    <w:rsid w:val="00F34CC1"/>
    <w:rsid w:val="00F54680"/>
    <w:rsid w:val="00F5615E"/>
    <w:rsid w:val="00F63A1D"/>
    <w:rsid w:val="00F72B06"/>
    <w:rsid w:val="00F84E09"/>
    <w:rsid w:val="00F957D0"/>
    <w:rsid w:val="00FA47B2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016C4-FA3B-4916-B7CC-27E861CA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8F1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F1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1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230C-E4C1-4DFC-9D62-937515FE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1:03:00Z</dcterms:created>
  <dcterms:modified xsi:type="dcterms:W3CDTF">2019-02-12T11:03:00Z</dcterms:modified>
</cp:coreProperties>
</file>